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0FF33" w14:textId="6026AAB3" w:rsidR="00F652F7" w:rsidRDefault="00590218" w:rsidP="001723DD">
      <w:pPr>
        <w:bidi/>
        <w:jc w:val="center"/>
        <w:rPr>
          <w:lang w:bidi="ar-DZ"/>
        </w:rPr>
      </w:pPr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مديرية التربية لولاية تلمسان .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</w:t>
      </w:r>
      <w:r w:rsidR="00600BB7" w:rsidRPr="00600BB7">
        <w:rPr>
          <w:b/>
          <w:bCs/>
          <w:color w:val="0070C0"/>
          <w:sz w:val="24"/>
          <w:szCs w:val="24"/>
          <w:lang w:bidi="ar-DZ"/>
        </w:rPr>
        <w:t xml:space="preserve">                        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  </w:t>
      </w:r>
    </w:p>
    <w:p w14:paraId="63FB16BA" w14:textId="77777777" w:rsidR="00600BB7" w:rsidRDefault="00590218" w:rsidP="00600BB7">
      <w:pPr>
        <w:bidi/>
        <w:rPr>
          <w:b/>
          <w:bCs/>
          <w:color w:val="0070C0"/>
          <w:sz w:val="24"/>
          <w:szCs w:val="24"/>
          <w:lang w:bidi="ar-DZ"/>
        </w:rPr>
      </w:pPr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متوسطة زناتة .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                             </w:t>
      </w:r>
      <w:r w:rsidR="00600BB7" w:rsidRPr="00600BB7">
        <w:rPr>
          <w:b/>
          <w:bCs/>
          <w:color w:val="0070C0"/>
          <w:sz w:val="24"/>
          <w:szCs w:val="24"/>
          <w:lang w:bidi="ar-DZ"/>
        </w:rPr>
        <w:t xml:space="preserve">             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     </w:t>
      </w:r>
      <w:r w:rsidR="00600BB7">
        <w:rPr>
          <w:b/>
          <w:bCs/>
          <w:color w:val="0070C0"/>
          <w:sz w:val="24"/>
          <w:szCs w:val="24"/>
          <w:lang w:bidi="ar-DZ"/>
        </w:rPr>
        <w:t xml:space="preserve">     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</w:t>
      </w:r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المستوى : الثالثة متوسط .</w:t>
      </w:r>
      <w:r w:rsidR="00600BB7" w:rsidRPr="00600BB7">
        <w:rPr>
          <w:b/>
          <w:bCs/>
          <w:color w:val="0070C0"/>
          <w:sz w:val="24"/>
          <w:szCs w:val="24"/>
          <w:lang w:bidi="ar-DZ"/>
        </w:rPr>
        <w:t xml:space="preserve">                </w:t>
      </w:r>
    </w:p>
    <w:p w14:paraId="32A3B730" w14:textId="77777777" w:rsidR="00590218" w:rsidRPr="00600BB7" w:rsidRDefault="00600BB7" w:rsidP="00600BB7">
      <w:pPr>
        <w:rPr>
          <w:color w:val="0070C0"/>
          <w:sz w:val="24"/>
          <w:szCs w:val="24"/>
          <w:u w:val="single"/>
          <w:rtl/>
          <w:lang w:bidi="ar-DZ"/>
        </w:rPr>
      </w:pPr>
      <w:r>
        <w:rPr>
          <w:b/>
          <w:bCs/>
          <w:color w:val="0070C0"/>
          <w:sz w:val="24"/>
          <w:szCs w:val="24"/>
          <w:lang w:bidi="ar-DZ"/>
        </w:rPr>
        <w:t xml:space="preserve">            </w:t>
      </w:r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 xml:space="preserve">المدة : 2 ساعة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.                  </w:t>
      </w:r>
      <w:r w:rsidRPr="00600BB7">
        <w:rPr>
          <w:b/>
          <w:bCs/>
          <w:color w:val="0070C0"/>
          <w:sz w:val="24"/>
          <w:szCs w:val="24"/>
          <w:lang w:bidi="ar-DZ"/>
        </w:rPr>
        <w:t xml:space="preserve">                                                                                   </w:t>
      </w:r>
    </w:p>
    <w:p w14:paraId="4DB76934" w14:textId="77777777" w:rsidR="00590218" w:rsidRPr="009048ED" w:rsidRDefault="00590218" w:rsidP="00590218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 w:rsidRPr="009048ED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اختبار الفصل الأول في مادة الرياضيات :</w:t>
      </w:r>
    </w:p>
    <w:p w14:paraId="104BD5A5" w14:textId="77777777" w:rsidR="00590218" w:rsidRDefault="00590218" w:rsidP="0050350B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9048ED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تمرين الأول :</w:t>
      </w:r>
    </w:p>
    <w:p w14:paraId="484FE80B" w14:textId="77777777" w:rsidR="00691910" w:rsidRPr="005F4006" w:rsidRDefault="00691910" w:rsidP="0069191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A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بارتان جبريتان حيث:</w:t>
      </w:r>
    </w:p>
    <w:p w14:paraId="3C85C450" w14:textId="77777777" w:rsidR="00691910" w:rsidRPr="005F4006" w:rsidRDefault="00691910" w:rsidP="00691910">
      <w:pPr>
        <w:bidi/>
        <w:rPr>
          <w:rFonts w:asciiTheme="majorBidi" w:hAnsiTheme="majorBidi" w:cstheme="majorBidi"/>
          <w:b/>
          <w:bCs/>
          <w:iCs/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8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</m:den>
        </m:f>
      </m:oMath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     ،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B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×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 xml:space="preserve"> </m:t>
            </m:r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5</m:t>
                </m:r>
              </m:den>
            </m:f>
          </m:e>
        </m:d>
      </m:oMath>
    </w:p>
    <w:p w14:paraId="72C9147D" w14:textId="77777777" w:rsidR="00691910" w:rsidRPr="005F4006" w:rsidRDefault="00691910" w:rsidP="00691910">
      <w:pPr>
        <w:bidi/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</w:pP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1/- أحسب كلا من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A</w:t>
      </w: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و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B</w:t>
      </w: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واكتب الناتج على شكل كسر غير قابل للاختزال.</w:t>
      </w:r>
    </w:p>
    <w:p w14:paraId="2724010A" w14:textId="77777777" w:rsidR="00691910" w:rsidRDefault="00691910" w:rsidP="00691910">
      <w:pPr>
        <w:bidi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2/- أحسب العدد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K</w:t>
      </w: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حيث</w:t>
      </w:r>
      <w:r w:rsidR="00D92582">
        <w:rPr>
          <w:rFonts w:asciiTheme="majorBidi" w:hAnsiTheme="majorBidi" w:cstheme="majorBidi"/>
          <w:b/>
          <w:bCs/>
          <w:i/>
          <w:sz w:val="28"/>
          <w:szCs w:val="28"/>
          <w:lang w:bidi="ar-DZ"/>
        </w:rPr>
        <w:t xml:space="preserve"> </w:t>
      </w: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: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K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den>
        </m:f>
      </m:oMath>
    </w:p>
    <w:p w14:paraId="2B489967" w14:textId="77777777" w:rsidR="00D92582" w:rsidRDefault="00D92582" w:rsidP="00D92582">
      <w:pPr>
        <w:bidi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rtl/>
          <w:lang w:bidi="ar-DZ"/>
        </w:rPr>
      </w:pPr>
    </w:p>
    <w:p w14:paraId="1B31C3CF" w14:textId="77777777" w:rsidR="00691910" w:rsidRDefault="008C37FF" w:rsidP="008C37FF">
      <w:pPr>
        <w:jc w:val="right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20362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تمرين الثاني :</w:t>
      </w:r>
    </w:p>
    <w:p w14:paraId="5F31A94D" w14:textId="77777777" w:rsidR="008C37FF" w:rsidRPr="005F4006" w:rsidRDefault="008C37FF" w:rsidP="008C37F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حسب كلا من العبارتين </w:t>
      </w:r>
      <w:r w:rsidRPr="005F4006">
        <w:rPr>
          <w:rFonts w:asciiTheme="majorBidi" w:hAnsiTheme="majorBidi" w:cs="Cambria Math"/>
          <w:b/>
          <w:bCs/>
          <w:sz w:val="28"/>
          <w:szCs w:val="28"/>
          <w:rtl/>
        </w:rPr>
        <w:t>𝐸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</w:t>
      </w:r>
      <w:r w:rsidRPr="005F4006">
        <w:rPr>
          <w:rFonts w:asciiTheme="majorBidi" w:hAnsiTheme="majorBidi" w:cs="Cambria Math"/>
          <w:b/>
          <w:bCs/>
          <w:sz w:val="28"/>
          <w:szCs w:val="28"/>
          <w:rtl/>
        </w:rPr>
        <w:t>𝐹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يث:</w:t>
      </w:r>
    </w:p>
    <w:p w14:paraId="0F38C54B" w14:textId="77777777" w:rsidR="008C37FF" w:rsidRDefault="00D92582" w:rsidP="008C37FF">
      <w:pPr>
        <w:jc w:val="right"/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 xml:space="preserve">                        E=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+1.25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8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6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2.5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 xml:space="preserve">         ,  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r>
            <m:rPr>
              <m:sty m:val="bi"/>
            </m:rPr>
            <w:rPr>
              <w:rFonts w:ascii="Cambria Math" w:hAnsiTheme="majorBidi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5+7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11</m:t>
              </m:r>
            </m:e>
          </m:d>
          <m:r>
            <m:rPr>
              <m:sty m:val="bi"/>
            </m:rPr>
            <w:rPr>
              <w:rFonts w:ascii="Cambria Math" w:hAnsiTheme="majorBidi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5+16</m:t>
              </m:r>
            </m:e>
          </m:d>
          <m:r>
            <m:rPr>
              <m:sty m:val="bi"/>
            </m:rPr>
            <w:rPr>
              <w:rFonts w:ascii="Cambria Math" w:hAnsiTheme="majorBidi" w:cstheme="majorBidi"/>
              <w:sz w:val="28"/>
              <w:szCs w:val="28"/>
            </w:rPr>
            <m:t xml:space="preserve">          </m:t>
          </m:r>
        </m:oMath>
      </m:oMathPara>
    </w:p>
    <w:p w14:paraId="0FF58B51" w14:textId="77777777" w:rsidR="00D92582" w:rsidRPr="005F4006" w:rsidRDefault="00D92582" w:rsidP="008C37FF">
      <w:pPr>
        <w:jc w:val="right"/>
        <w:rPr>
          <w:rFonts w:asciiTheme="majorBidi" w:eastAsiaTheme="minorEastAsia" w:hAnsiTheme="majorBidi" w:cstheme="majorBidi"/>
          <w:b/>
          <w:bCs/>
          <w:iCs/>
          <w:sz w:val="28"/>
          <w:szCs w:val="28"/>
          <w:rtl/>
          <w:lang w:bidi="ar-DZ"/>
        </w:rPr>
      </w:pPr>
    </w:p>
    <w:p w14:paraId="59EE5753" w14:textId="77777777" w:rsidR="00D92582" w:rsidRDefault="000C34B0" w:rsidP="00D92582">
      <w:pPr>
        <w:jc w:val="right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تمرين الثالث</w:t>
      </w:r>
      <w:r w:rsidR="00534A0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C76820" w:rsidRPr="0020362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14:paraId="2798EE22" w14:textId="77777777" w:rsidR="001A7DC7" w:rsidRPr="005F4006" w:rsidRDefault="001A7DC7" w:rsidP="001A7DC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</w:rPr>
        <w:t>ABC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ثلث متساوي الساقين حيث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 = AC = 6c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BC = 5c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0F4662B" w14:textId="77777777" w:rsidR="001A7DC7" w:rsidRPr="005F4006" w:rsidRDefault="001A7DC7" w:rsidP="001A7DC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قطة من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C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حيث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CN = 3c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تصف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BC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</w:t>
      </w:r>
    </w:p>
    <w:p w14:paraId="2B0054F7" w14:textId="77777777" w:rsidR="001A7DC7" w:rsidRPr="005F4006" w:rsidRDefault="001A7DC7" w:rsidP="001A7DC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/ برهن أنّ (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 xml:space="preserve"> MN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// (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</w:t>
      </w:r>
    </w:p>
    <w:p w14:paraId="46C85D4C" w14:textId="77777777" w:rsidR="001A7DC7" w:rsidRPr="005F4006" w:rsidRDefault="001A7DC7" w:rsidP="00CD61E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>2/ ليكن (</w:t>
      </w:r>
      <w:r w:rsidRPr="005F4006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220" w:dyaOrig="260" w14:anchorId="59BDE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7" o:title=""/>
          </v:shape>
          <o:OLEObject Type="Embed" ProgID="Equation.3" ShapeID="_x0000_i1025" DrawAspect="Content" ObjectID="_1760509954" r:id="rId8"/>
        </w:objec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مستقيم يشمل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يوازي </w:t>
      </w:r>
      <w:r w:rsidR="00CD61E8">
        <w:rPr>
          <w:rFonts w:asciiTheme="majorBidi" w:hAnsiTheme="majorBidi" w:cstheme="majorBidi"/>
          <w:b/>
          <w:bCs/>
          <w:sz w:val="28"/>
          <w:szCs w:val="28"/>
        </w:rPr>
        <w:t>(AC)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يقطع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في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0FB01716" w14:textId="77777777" w:rsidR="001A7DC7" w:rsidRDefault="001A7DC7" w:rsidP="00BB699F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ـ بيّن أن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تصف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ثم إستنتج الطول </w:t>
      </w:r>
      <w:r w:rsidR="00BB699F">
        <w:rPr>
          <w:rFonts w:asciiTheme="majorBidi" w:hAnsiTheme="majorBidi" w:cstheme="majorBidi"/>
          <w:b/>
          <w:bCs/>
          <w:sz w:val="28"/>
          <w:szCs w:val="28"/>
        </w:rPr>
        <w:t>FM</w:t>
      </w:r>
    </w:p>
    <w:p w14:paraId="71725EBC" w14:textId="77777777" w:rsidR="00D92582" w:rsidRPr="005F4006" w:rsidRDefault="00D92582" w:rsidP="00D92582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4BA957E5" w14:textId="77777777" w:rsidR="001A7DC7" w:rsidRPr="00D45BC4" w:rsidRDefault="00D45BC4" w:rsidP="001A7DC7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D45BC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الرابع : </w:t>
      </w:r>
    </w:p>
    <w:p w14:paraId="3A9DC0F0" w14:textId="77777777" w:rsidR="00A1547D" w:rsidRDefault="00D45BC4" w:rsidP="00D45BC4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</w:pP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ABCD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متوازي أضلاع, </w:t>
      </w:r>
    </w:p>
    <w:p w14:paraId="50FF7B5F" w14:textId="77777777" w:rsidR="00D45BC4" w:rsidRPr="00D45BC4" w:rsidRDefault="00D45BC4" w:rsidP="00A1547D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</w:pP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>(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Δ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)محور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[AB]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يقطعها في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O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ويقطع </w:t>
      </w:r>
      <w:r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[CD]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في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I</w:t>
      </w:r>
    </w:p>
    <w:p w14:paraId="742CD096" w14:textId="77777777" w:rsidR="00D45BC4" w:rsidRPr="00D45BC4" w:rsidRDefault="00D45BC4" w:rsidP="00D45BC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</w:pP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  - بين أن المثلثين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AIO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و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OIB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متقايسين</w:t>
      </w:r>
    </w:p>
    <w:p w14:paraId="764B0BF7" w14:textId="77777777" w:rsidR="00D92582" w:rsidRDefault="00D92582" w:rsidP="00D92582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14:paraId="3816FE23" w14:textId="77777777" w:rsidR="003D696F" w:rsidRPr="00DF3C67" w:rsidRDefault="00DF3C67" w:rsidP="00DF3C67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DF3C67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سألة :</w:t>
      </w:r>
    </w:p>
    <w:p w14:paraId="652064D9" w14:textId="77777777" w:rsidR="00203629" w:rsidRPr="001A7DC7" w:rsidRDefault="00203629" w:rsidP="0020362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1468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6213"/>
        <w:gridCol w:w="4560"/>
      </w:tblGrid>
      <w:tr w:rsidR="00DF3C67" w14:paraId="0DFE74BC" w14:textId="77777777" w:rsidTr="00DF3C67">
        <w:trPr>
          <w:trHeight w:val="6816"/>
        </w:trPr>
        <w:tc>
          <w:tcPr>
            <w:tcW w:w="6213" w:type="dxa"/>
          </w:tcPr>
          <w:p w14:paraId="26C9B465" w14:textId="77777777" w:rsidR="00DF3C67" w:rsidRDefault="00DF3C67" w:rsidP="00042B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</w:t>
            </w:r>
          </w:p>
          <w:p w14:paraId="231A5F2F" w14:textId="77777777" w:rsidR="00DF3C67" w:rsidRPr="00DF3C67" w:rsidRDefault="00DF3C67" w:rsidP="0041105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شتر</w:t>
            </w:r>
            <w:r w:rsidRPr="00DF3C67"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ل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ح قطعــة ارض كـمـا هو مو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ح في الــشــكــل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 خــصص جزء منها لــزراعــة البطاطا والآخر لــــزراعــة  الطماطم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ــيــ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ــصـل بــيــن الـمـزروعين بسيـــاج .                                             </w:t>
            </w:r>
          </w:p>
          <w:p w14:paraId="45C25568" w14:textId="77777777" w:rsidR="00DF3C67" w:rsidRPr="00DF3C67" w:rsidRDefault="0041105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) احــــســب طول</w:t>
            </w:r>
            <w:r w:rsidR="00DF3C67"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يــاج أي ( الــطـول </w:t>
            </w:r>
            <w:r w:rsidR="00DF3C67" w:rsidRPr="00DF3C67">
              <w:rPr>
                <w:b/>
                <w:bCs/>
                <w:sz w:val="28"/>
                <w:szCs w:val="28"/>
                <w:lang w:bidi="ar-DZ"/>
              </w:rPr>
              <w:t>KN</w:t>
            </w:r>
            <w:r w:rsidR="00DF3C67"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) ؟                                                                                                      </w:t>
            </w:r>
          </w:p>
          <w:p w14:paraId="4B534D9F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55D5BA9B" w14:textId="77777777" w:rsidR="00DF3C67" w:rsidRPr="00DF3C67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) احســـب الــمــســاحــة 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S</w:t>
            </w:r>
            <w:r w:rsidRPr="00DF3C67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Pr="00DF3C67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ــقطـــعـة الأرض  المخصص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لــزراعــة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بطاطا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                                                                                         </w:t>
            </w:r>
          </w:p>
          <w:p w14:paraId="0364B117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EA7E98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احســـب الــمســـاحــة 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 xml:space="preserve"> S</w:t>
            </w:r>
            <w:r w:rsidRPr="00DF3C67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DF3C67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ـقطعـة الأرض  المخصصة لزراعــة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ــطمـاطــ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</w:p>
          <w:p w14:paraId="670772BF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23C9E7F3" w14:textId="77777777" w:rsidR="00F54BFF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) إذا عــلمت أن ثــمــن الــمتر المربــع للأرض هي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2500DA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13D41199" w14:textId="77777777" w:rsidR="00DF3C67" w:rsidRPr="00DF3C67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هو ثمن شــراء  هــذه الــقطعــة</w:t>
            </w:r>
            <w:r w:rsidR="00F54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49B3D686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1339B883" w14:textId="77777777" w:rsidR="00DF3C67" w:rsidRPr="00DF3C67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) أذا كــان </w:t>
            </w: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توج البطاطا ه</w:t>
            </w:r>
            <w:r w:rsidRPr="00DF3C67"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275 T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T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عناه الــطن)   وكــان  منتوج  الطماطم يمثل خــمـــســي منتوج البطاطا.</w:t>
            </w:r>
          </w:p>
          <w:p w14:paraId="2868274C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3EB860CE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ــاهو منتوج الطماطم؟ </w:t>
            </w:r>
          </w:p>
          <w:p w14:paraId="4266A2A4" w14:textId="77777777" w:rsid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rtl/>
                <w:lang w:bidi="ar-DZ"/>
              </w:rPr>
            </w:pPr>
          </w:p>
          <w:p w14:paraId="767A4551" w14:textId="77777777" w:rsidR="00DF3C67" w:rsidRDefault="00DF3C67" w:rsidP="00042B17">
            <w:pPr>
              <w:rPr>
                <w:rtl/>
              </w:rPr>
            </w:pPr>
          </w:p>
        </w:tc>
        <w:tc>
          <w:tcPr>
            <w:tcW w:w="4560" w:type="dxa"/>
          </w:tcPr>
          <w:p w14:paraId="4BC2292A" w14:textId="77777777" w:rsidR="00DF3C67" w:rsidRDefault="00DF3C67" w:rsidP="00042B17">
            <w:pPr>
              <w:rPr>
                <w:rtl/>
              </w:rPr>
            </w:pPr>
          </w:p>
          <w:p w14:paraId="72B20A18" w14:textId="77777777" w:rsidR="00DF3C67" w:rsidRDefault="00DF3C67" w:rsidP="00042B17">
            <w:pPr>
              <w:rPr>
                <w:rtl/>
              </w:rPr>
            </w:pPr>
          </w:p>
          <w:p w14:paraId="333A32C1" w14:textId="77777777" w:rsidR="00DF3C67" w:rsidRDefault="00DF3C67" w:rsidP="00042B17">
            <w:pPr>
              <w:rPr>
                <w:rtl/>
              </w:rPr>
            </w:pPr>
          </w:p>
          <w:p w14:paraId="5AB9EFA7" w14:textId="77777777" w:rsidR="00DF3C67" w:rsidRDefault="00DF3C67" w:rsidP="00042B17">
            <w:pPr>
              <w:rPr>
                <w:rtl/>
              </w:rPr>
            </w:pPr>
          </w:p>
          <w:p w14:paraId="2A2BB5D5" w14:textId="77777777" w:rsidR="00DF3C67" w:rsidRDefault="00DF3C67" w:rsidP="00042B17">
            <w:pPr>
              <w:rPr>
                <w:rtl/>
              </w:rPr>
            </w:pPr>
          </w:p>
          <w:p w14:paraId="69EB6FE3" w14:textId="77777777" w:rsidR="00DF3C67" w:rsidRDefault="00DF3C67" w:rsidP="00042B17">
            <w:pPr>
              <w:rPr>
                <w:rtl/>
              </w:rPr>
            </w:pPr>
            <w:r>
              <w:rPr>
                <w:rFonts w:hint="cs"/>
                <w:noProof/>
                <w:lang w:val="en-US"/>
              </w:rPr>
              <w:drawing>
                <wp:inline distT="0" distB="0" distL="0" distR="0" wp14:anchorId="6661D829" wp14:editId="52AE97A0">
                  <wp:extent cx="2752725" cy="2886075"/>
                  <wp:effectExtent l="1905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04A8F" w14:textId="77777777" w:rsidR="00DF3C67" w:rsidRDefault="00DF3C67" w:rsidP="00042B17">
            <w:pPr>
              <w:rPr>
                <w:rtl/>
              </w:rPr>
            </w:pPr>
          </w:p>
          <w:p w14:paraId="3FA9036D" w14:textId="77777777" w:rsidR="00DF3C67" w:rsidRDefault="00DF3C67" w:rsidP="00042B17">
            <w:pPr>
              <w:rPr>
                <w:rtl/>
              </w:rPr>
            </w:pPr>
          </w:p>
          <w:p w14:paraId="51F53E45" w14:textId="77777777" w:rsidR="00DF3C67" w:rsidRDefault="00DF3C67" w:rsidP="00042B17">
            <w:pPr>
              <w:rPr>
                <w:rtl/>
              </w:rPr>
            </w:pPr>
          </w:p>
          <w:p w14:paraId="4862B675" w14:textId="77777777" w:rsidR="00DF3C67" w:rsidRDefault="00DF3C67" w:rsidP="00042B17">
            <w:pPr>
              <w:rPr>
                <w:rtl/>
              </w:rPr>
            </w:pPr>
          </w:p>
        </w:tc>
      </w:tr>
    </w:tbl>
    <w:p w14:paraId="6C6E2CEA" w14:textId="77777777" w:rsidR="00C76820" w:rsidRPr="00590218" w:rsidRDefault="00C76820" w:rsidP="008C37FF">
      <w:pPr>
        <w:jc w:val="right"/>
        <w:rPr>
          <w:b/>
          <w:bCs/>
          <w:color w:val="FF0000"/>
          <w:sz w:val="24"/>
          <w:szCs w:val="24"/>
          <w:u w:val="single"/>
          <w:rtl/>
        </w:rPr>
      </w:pPr>
      <w:bookmarkStart w:id="0" w:name="_GoBack"/>
      <w:bookmarkEnd w:id="0"/>
    </w:p>
    <w:sectPr w:rsidR="00C76820" w:rsidRPr="00590218" w:rsidSect="00590218">
      <w:pgSz w:w="11906" w:h="16838"/>
      <w:pgMar w:top="720" w:right="720" w:bottom="720" w:left="72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AB08C" w14:textId="77777777" w:rsidR="00144D64" w:rsidRDefault="00144D64" w:rsidP="00590218">
      <w:pPr>
        <w:spacing w:after="0" w:line="240" w:lineRule="auto"/>
      </w:pPr>
      <w:r>
        <w:separator/>
      </w:r>
    </w:p>
  </w:endnote>
  <w:endnote w:type="continuationSeparator" w:id="0">
    <w:p w14:paraId="3F9D6279" w14:textId="77777777" w:rsidR="00144D64" w:rsidRDefault="00144D64" w:rsidP="0059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7EA6" w14:textId="77777777" w:rsidR="00144D64" w:rsidRDefault="00144D64" w:rsidP="00590218">
      <w:pPr>
        <w:spacing w:after="0" w:line="240" w:lineRule="auto"/>
      </w:pPr>
      <w:r>
        <w:separator/>
      </w:r>
    </w:p>
  </w:footnote>
  <w:footnote w:type="continuationSeparator" w:id="0">
    <w:p w14:paraId="499C96B4" w14:textId="77777777" w:rsidR="00144D64" w:rsidRDefault="00144D64" w:rsidP="00590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18"/>
    <w:rsid w:val="000C34B0"/>
    <w:rsid w:val="00117C76"/>
    <w:rsid w:val="00144D64"/>
    <w:rsid w:val="001723DD"/>
    <w:rsid w:val="001A7DC7"/>
    <w:rsid w:val="00203629"/>
    <w:rsid w:val="00284B54"/>
    <w:rsid w:val="00364EFD"/>
    <w:rsid w:val="003D696F"/>
    <w:rsid w:val="00411057"/>
    <w:rsid w:val="004D77CC"/>
    <w:rsid w:val="0050350B"/>
    <w:rsid w:val="00534A0A"/>
    <w:rsid w:val="00590218"/>
    <w:rsid w:val="005D0433"/>
    <w:rsid w:val="005F4006"/>
    <w:rsid w:val="00600BB7"/>
    <w:rsid w:val="00691910"/>
    <w:rsid w:val="006C6F16"/>
    <w:rsid w:val="00763DB2"/>
    <w:rsid w:val="008C37FF"/>
    <w:rsid w:val="009048ED"/>
    <w:rsid w:val="009503FE"/>
    <w:rsid w:val="009B7676"/>
    <w:rsid w:val="00A1547D"/>
    <w:rsid w:val="00B234CA"/>
    <w:rsid w:val="00BB699F"/>
    <w:rsid w:val="00C149A1"/>
    <w:rsid w:val="00C655DD"/>
    <w:rsid w:val="00C76820"/>
    <w:rsid w:val="00CD61E8"/>
    <w:rsid w:val="00D2288B"/>
    <w:rsid w:val="00D45BC4"/>
    <w:rsid w:val="00D62617"/>
    <w:rsid w:val="00D92582"/>
    <w:rsid w:val="00DE35C8"/>
    <w:rsid w:val="00DF3C67"/>
    <w:rsid w:val="00E164C6"/>
    <w:rsid w:val="00E97A53"/>
    <w:rsid w:val="00ED06E2"/>
    <w:rsid w:val="00F25245"/>
    <w:rsid w:val="00F54BFF"/>
    <w:rsid w:val="00F6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44254"/>
  <w15:docId w15:val="{0A527B66-A3FE-4487-9B9E-EEA79EBC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218"/>
  </w:style>
  <w:style w:type="paragraph" w:styleId="Footer">
    <w:name w:val="footer"/>
    <w:basedOn w:val="Normal"/>
    <w:link w:val="FooterChar"/>
    <w:uiPriority w:val="99"/>
    <w:semiHidden/>
    <w:unhideWhenUsed/>
    <w:rsid w:val="0059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218"/>
  </w:style>
  <w:style w:type="paragraph" w:styleId="BalloonText">
    <w:name w:val="Balloon Text"/>
    <w:basedOn w:val="Normal"/>
    <w:link w:val="BalloonTextChar"/>
    <w:uiPriority w:val="99"/>
    <w:semiHidden/>
    <w:unhideWhenUsed/>
    <w:rsid w:val="005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3C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F65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0DCE-8C84-4B34-964A-695D21B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</dc:creator>
  <cp:lastModifiedBy>mld</cp:lastModifiedBy>
  <cp:revision>4</cp:revision>
  <cp:lastPrinted>2019-03-23T13:13:00Z</cp:lastPrinted>
  <dcterms:created xsi:type="dcterms:W3CDTF">2019-03-23T13:14:00Z</dcterms:created>
  <dcterms:modified xsi:type="dcterms:W3CDTF">2023-11-03T08:46:00Z</dcterms:modified>
</cp:coreProperties>
</file>